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936" w:rsidRDefault="00494936" w:rsidP="0065458A">
      <w:pPr>
        <w:pStyle w:val="Tekstpodstawowywcity"/>
        <w:jc w:val="right"/>
      </w:pPr>
      <w:r>
        <w:t xml:space="preserve">Warszawa, </w:t>
      </w:r>
      <w:r w:rsidR="00EE6B89">
        <w:t>25</w:t>
      </w:r>
      <w:r>
        <w:t>.0</w:t>
      </w:r>
      <w:r w:rsidR="00EE6B89">
        <w:t>9</w:t>
      </w:r>
      <w:r>
        <w:t>.2017</w:t>
      </w:r>
    </w:p>
    <w:p w:rsidR="00CA2543" w:rsidRPr="00CA2543" w:rsidRDefault="000C4FFD" w:rsidP="0042695A">
      <w:pPr>
        <w:pStyle w:val="Nagwek1"/>
        <w:jc w:val="center"/>
      </w:pPr>
      <w:r>
        <w:t>Harmonogram</w:t>
      </w:r>
    </w:p>
    <w:p w:rsidR="00261BA7" w:rsidRDefault="000C4FFD" w:rsidP="00261BA7">
      <w:pPr>
        <w:pStyle w:val="Tekstpodstawowy"/>
        <w:spacing w:after="0"/>
        <w:jc w:val="both"/>
        <w:rPr>
          <w:bCs/>
        </w:rPr>
      </w:pPr>
      <w:r>
        <w:t>Harmonogram  zaplanowanych działań od</w:t>
      </w:r>
      <w:r w:rsidR="00494936">
        <w:t xml:space="preserve"> </w:t>
      </w:r>
      <w:r w:rsidR="00494936" w:rsidRPr="009A0BB8">
        <w:t xml:space="preserve"> </w:t>
      </w:r>
      <w:r w:rsidR="00AF19F5">
        <w:t>sierpnia</w:t>
      </w:r>
      <w:r w:rsidR="00021C86">
        <w:t xml:space="preserve"> 2017</w:t>
      </w:r>
      <w:r w:rsidR="00AF19F5">
        <w:t>r.</w:t>
      </w:r>
      <w:r>
        <w:t xml:space="preserve"> do kwietnia </w:t>
      </w:r>
      <w:r w:rsidR="00AF19F5">
        <w:t>2018r.</w:t>
      </w:r>
      <w:r>
        <w:t xml:space="preserve"> dla </w:t>
      </w:r>
      <w:r w:rsidR="00494936" w:rsidRPr="009A0BB8">
        <w:t xml:space="preserve"> uczestników projektu </w:t>
      </w:r>
      <w:r w:rsidR="00494936" w:rsidRPr="009A0BB8">
        <w:rPr>
          <w:bCs/>
        </w:rPr>
        <w:t>„</w:t>
      </w:r>
      <w:r w:rsidR="00494936">
        <w:rPr>
          <w:bCs/>
        </w:rPr>
        <w:t>Od nowa</w:t>
      </w:r>
      <w:r w:rsidR="00494936" w:rsidRPr="009A0BB8">
        <w:rPr>
          <w:bCs/>
        </w:rPr>
        <w:t>”</w:t>
      </w:r>
      <w:r w:rsidR="00494936" w:rsidRPr="009A0BB8">
        <w:t xml:space="preserve"> . </w:t>
      </w:r>
      <w:r w:rsidR="00494936" w:rsidRPr="009A0BB8">
        <w:rPr>
          <w:color w:val="222222"/>
          <w:shd w:val="clear" w:color="auto" w:fill="FFFFFF"/>
        </w:rPr>
        <w:t xml:space="preserve">Numer projektu: </w:t>
      </w:r>
      <w:r w:rsidR="0050655A">
        <w:rPr>
          <w:rFonts w:ascii="Verdana" w:hAnsi="Verdana" w:cs="Verdana"/>
          <w:sz w:val="18"/>
          <w:szCs w:val="18"/>
          <w:lang w:eastAsia="pl-PL"/>
        </w:rPr>
        <w:t xml:space="preserve">POWR.01.03.01-IP.03-00-002/15 </w:t>
      </w:r>
      <w:r w:rsidR="0050655A" w:rsidRPr="009A0BB8">
        <w:rPr>
          <w:bCs/>
        </w:rPr>
        <w:t xml:space="preserve">realizowanego przez Business School H. Polak, M. Polak Sp. Jawna w ramach </w:t>
      </w:r>
      <w:r w:rsidR="0050655A" w:rsidRPr="00494936">
        <w:rPr>
          <w:bCs/>
        </w:rPr>
        <w:t>I Osi priorytetowej: Osoby Młode na rynku pracy , Działanie 1.3 Wsparcie osób młodych znajdujących się w szczególnie trudnej sytuacji Poddziałanie 1.3.1. Wsparcie udzielane z Europejskiego Funduszu Społecznego Programu Operacyjnego Wiedza Edukacja Rozwój 2014-2020.</w:t>
      </w:r>
    </w:p>
    <w:p w:rsidR="00261BA7" w:rsidRPr="0050655A" w:rsidRDefault="00261BA7" w:rsidP="00261BA7">
      <w:pPr>
        <w:pStyle w:val="Tekstpodstawowy"/>
        <w:spacing w:after="0"/>
        <w:jc w:val="both"/>
        <w:rPr>
          <w:bCs/>
        </w:rPr>
      </w:pPr>
    </w:p>
    <w:tbl>
      <w:tblPr>
        <w:tblpPr w:leftFromText="141" w:rightFromText="141" w:vertAnchor="text" w:horzAnchor="margin" w:tblpY="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4111"/>
        <w:gridCol w:w="1418"/>
        <w:gridCol w:w="2693"/>
        <w:gridCol w:w="1984"/>
        <w:gridCol w:w="3119"/>
      </w:tblGrid>
      <w:tr w:rsidR="008209A5" w:rsidRPr="0050655A" w:rsidTr="00261BA7">
        <w:trPr>
          <w:cantSplit/>
          <w:trHeight w:val="558"/>
        </w:trPr>
        <w:tc>
          <w:tcPr>
            <w:tcW w:w="562" w:type="dxa"/>
            <w:shd w:val="clear" w:color="auto" w:fill="D9D9D9"/>
            <w:vAlign w:val="bottom"/>
          </w:tcPr>
          <w:p w:rsidR="008209A5" w:rsidRPr="0050655A" w:rsidRDefault="008209A5" w:rsidP="008209A5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50655A">
              <w:rPr>
                <w:rFonts w:cs="Arial"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111" w:type="dxa"/>
            <w:shd w:val="clear" w:color="auto" w:fill="D9D9D9"/>
            <w:vAlign w:val="bottom"/>
          </w:tcPr>
          <w:p w:rsidR="008209A5" w:rsidRPr="00DA291F" w:rsidRDefault="008209A5" w:rsidP="00261BA7">
            <w:pPr>
              <w:spacing w:after="0"/>
              <w:jc w:val="center"/>
              <w:rPr>
                <w:rFonts w:cs="Arial"/>
                <w:b/>
                <w:color w:val="000000"/>
                <w:sz w:val="28"/>
                <w:szCs w:val="28"/>
              </w:rPr>
            </w:pPr>
            <w:r w:rsidRPr="00DA291F">
              <w:rPr>
                <w:rFonts w:cs="Arial"/>
                <w:b/>
                <w:color w:val="000000"/>
                <w:sz w:val="28"/>
                <w:szCs w:val="28"/>
              </w:rPr>
              <w:t>Nazwa Działania</w:t>
            </w:r>
          </w:p>
        </w:tc>
        <w:tc>
          <w:tcPr>
            <w:tcW w:w="1418" w:type="dxa"/>
            <w:shd w:val="clear" w:color="auto" w:fill="D9D9D9"/>
            <w:vAlign w:val="bottom"/>
          </w:tcPr>
          <w:p w:rsidR="008209A5" w:rsidRPr="00DA291F" w:rsidRDefault="008209A5" w:rsidP="00261BA7">
            <w:pPr>
              <w:spacing w:after="0"/>
              <w:jc w:val="center"/>
              <w:rPr>
                <w:rFonts w:cs="Arial"/>
                <w:b/>
                <w:color w:val="000000"/>
                <w:sz w:val="28"/>
                <w:szCs w:val="28"/>
              </w:rPr>
            </w:pPr>
            <w:r w:rsidRPr="00DA291F">
              <w:rPr>
                <w:rFonts w:cs="Arial"/>
                <w:b/>
                <w:color w:val="000000"/>
                <w:sz w:val="28"/>
                <w:szCs w:val="28"/>
              </w:rPr>
              <w:t>Ilość osób</w:t>
            </w:r>
          </w:p>
        </w:tc>
        <w:tc>
          <w:tcPr>
            <w:tcW w:w="2693" w:type="dxa"/>
            <w:shd w:val="clear" w:color="auto" w:fill="D9D9D9"/>
            <w:vAlign w:val="bottom"/>
          </w:tcPr>
          <w:p w:rsidR="008209A5" w:rsidRPr="00DA291F" w:rsidRDefault="00261BA7" w:rsidP="00261BA7">
            <w:pPr>
              <w:spacing w:after="0"/>
              <w:jc w:val="center"/>
              <w:rPr>
                <w:rFonts w:cs="Arial"/>
                <w:b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</w:rPr>
              <w:t>T</w:t>
            </w:r>
            <w:r w:rsidR="008209A5" w:rsidRPr="00DA291F">
              <w:rPr>
                <w:rFonts w:cs="Arial"/>
                <w:b/>
                <w:color w:val="000000"/>
                <w:sz w:val="28"/>
                <w:szCs w:val="28"/>
              </w:rPr>
              <w:t>ermin</w:t>
            </w:r>
          </w:p>
        </w:tc>
        <w:tc>
          <w:tcPr>
            <w:tcW w:w="1984" w:type="dxa"/>
            <w:shd w:val="clear" w:color="auto" w:fill="D9D9D9"/>
            <w:vAlign w:val="bottom"/>
          </w:tcPr>
          <w:p w:rsidR="008209A5" w:rsidRPr="008209A5" w:rsidRDefault="008209A5" w:rsidP="00261BA7">
            <w:pPr>
              <w:spacing w:after="0"/>
              <w:jc w:val="center"/>
              <w:rPr>
                <w:rFonts w:cs="Arial"/>
                <w:b/>
                <w:color w:val="000000"/>
                <w:sz w:val="28"/>
                <w:szCs w:val="28"/>
              </w:rPr>
            </w:pPr>
            <w:r w:rsidRPr="008209A5">
              <w:rPr>
                <w:rFonts w:cs="Arial"/>
                <w:b/>
                <w:color w:val="000000"/>
                <w:sz w:val="28"/>
                <w:szCs w:val="28"/>
              </w:rPr>
              <w:t>G</w:t>
            </w:r>
            <w:r w:rsidR="00261BA7">
              <w:rPr>
                <w:rFonts w:cs="Arial"/>
                <w:b/>
                <w:color w:val="000000"/>
                <w:sz w:val="28"/>
                <w:szCs w:val="28"/>
              </w:rPr>
              <w:t>odzina</w:t>
            </w:r>
          </w:p>
        </w:tc>
        <w:tc>
          <w:tcPr>
            <w:tcW w:w="3119" w:type="dxa"/>
            <w:shd w:val="clear" w:color="auto" w:fill="D9D9D9"/>
            <w:vAlign w:val="bottom"/>
          </w:tcPr>
          <w:p w:rsidR="008209A5" w:rsidRPr="008209A5" w:rsidRDefault="00261BA7" w:rsidP="00261BA7">
            <w:pPr>
              <w:spacing w:after="0"/>
              <w:jc w:val="center"/>
              <w:rPr>
                <w:rFonts w:cs="Arial"/>
                <w:b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</w:rPr>
              <w:t>Adres</w:t>
            </w:r>
          </w:p>
        </w:tc>
      </w:tr>
      <w:tr w:rsidR="0042695A" w:rsidRPr="0050655A" w:rsidTr="00D7716E">
        <w:trPr>
          <w:cantSplit/>
          <w:trHeight w:val="170"/>
        </w:trPr>
        <w:tc>
          <w:tcPr>
            <w:tcW w:w="562" w:type="dxa"/>
            <w:shd w:val="clear" w:color="auto" w:fill="auto"/>
            <w:vAlign w:val="bottom"/>
          </w:tcPr>
          <w:p w:rsidR="0042695A" w:rsidRDefault="00047458" w:rsidP="0042695A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42695A" w:rsidRPr="006F4255" w:rsidRDefault="0042695A" w:rsidP="000C23E8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Rekrutacja </w:t>
            </w:r>
            <w:bookmarkStart w:id="0" w:name="_GoBack"/>
            <w:bookmarkEnd w:id="0"/>
          </w:p>
        </w:tc>
        <w:tc>
          <w:tcPr>
            <w:tcW w:w="1418" w:type="dxa"/>
          </w:tcPr>
          <w:p w:rsidR="0042695A" w:rsidRDefault="00C341DB" w:rsidP="00C341DB">
            <w:pPr>
              <w:tabs>
                <w:tab w:val="left" w:pos="480"/>
                <w:tab w:val="center" w:pos="600"/>
              </w:tabs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  <w:tc>
          <w:tcPr>
            <w:tcW w:w="2693" w:type="dxa"/>
          </w:tcPr>
          <w:p w:rsidR="0042695A" w:rsidRDefault="0042695A" w:rsidP="00C341D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01.08.2017 – </w:t>
            </w:r>
            <w:r w:rsidR="00C341DB">
              <w:rPr>
                <w:rFonts w:cs="Arial"/>
              </w:rPr>
              <w:t>w toku</w:t>
            </w:r>
          </w:p>
        </w:tc>
        <w:tc>
          <w:tcPr>
            <w:tcW w:w="1984" w:type="dxa"/>
            <w:shd w:val="clear" w:color="auto" w:fill="auto"/>
          </w:tcPr>
          <w:p w:rsidR="0042695A" w:rsidRDefault="0042695A" w:rsidP="0042695A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119" w:type="dxa"/>
            <w:shd w:val="clear" w:color="auto" w:fill="auto"/>
          </w:tcPr>
          <w:p w:rsidR="0042695A" w:rsidRDefault="0042695A" w:rsidP="0042695A">
            <w:pPr>
              <w:spacing w:after="0"/>
              <w:jc w:val="center"/>
              <w:rPr>
                <w:rFonts w:cs="Arial"/>
              </w:rPr>
            </w:pPr>
          </w:p>
        </w:tc>
      </w:tr>
      <w:tr w:rsidR="0042695A" w:rsidRPr="0050655A" w:rsidTr="00D7716E">
        <w:trPr>
          <w:cantSplit/>
          <w:trHeight w:val="170"/>
        </w:trPr>
        <w:tc>
          <w:tcPr>
            <w:tcW w:w="562" w:type="dxa"/>
            <w:shd w:val="clear" w:color="auto" w:fill="auto"/>
            <w:vAlign w:val="bottom"/>
          </w:tcPr>
          <w:p w:rsidR="0042695A" w:rsidRDefault="00047458" w:rsidP="0042695A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42695A" w:rsidRPr="006F4255" w:rsidRDefault="0042695A" w:rsidP="0042695A">
            <w:pPr>
              <w:spacing w:after="0"/>
              <w:rPr>
                <w:rFonts w:cs="Arial"/>
              </w:rPr>
            </w:pPr>
            <w:r w:rsidRPr="006F4255">
              <w:rPr>
                <w:rFonts w:cs="Arial"/>
              </w:rPr>
              <w:t>Indywidualny Plan Działania</w:t>
            </w:r>
            <w:r>
              <w:rPr>
                <w:rFonts w:cs="Arial"/>
              </w:rPr>
              <w:t xml:space="preserve"> IV grupa</w:t>
            </w:r>
          </w:p>
        </w:tc>
        <w:tc>
          <w:tcPr>
            <w:tcW w:w="1418" w:type="dxa"/>
          </w:tcPr>
          <w:p w:rsidR="0042695A" w:rsidRDefault="0042695A" w:rsidP="0042695A">
            <w:pPr>
              <w:tabs>
                <w:tab w:val="left" w:pos="480"/>
                <w:tab w:val="center" w:pos="600"/>
              </w:tabs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2693" w:type="dxa"/>
          </w:tcPr>
          <w:p w:rsidR="0042695A" w:rsidRPr="006F4255" w:rsidRDefault="00C341DB" w:rsidP="00C341D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09</w:t>
            </w:r>
            <w:r w:rsidR="0042695A">
              <w:rPr>
                <w:rFonts w:cs="Arial"/>
              </w:rPr>
              <w:t>.</w:t>
            </w:r>
            <w:r>
              <w:rPr>
                <w:rFonts w:cs="Arial"/>
              </w:rPr>
              <w:t>10</w:t>
            </w:r>
            <w:r w:rsidR="0042695A">
              <w:rPr>
                <w:rFonts w:cs="Arial"/>
              </w:rPr>
              <w:t xml:space="preserve">.2017 - </w:t>
            </w:r>
            <w:r>
              <w:rPr>
                <w:rFonts w:cs="Arial"/>
              </w:rPr>
              <w:t>13</w:t>
            </w:r>
            <w:r w:rsidR="0042695A">
              <w:rPr>
                <w:rFonts w:cs="Arial"/>
              </w:rPr>
              <w:t>.</w:t>
            </w:r>
            <w:r>
              <w:rPr>
                <w:rFonts w:cs="Arial"/>
              </w:rPr>
              <w:t>10</w:t>
            </w:r>
            <w:r w:rsidR="0042695A">
              <w:rPr>
                <w:rFonts w:cs="Arial"/>
              </w:rPr>
              <w:t>.2017</w:t>
            </w:r>
          </w:p>
        </w:tc>
        <w:tc>
          <w:tcPr>
            <w:tcW w:w="1984" w:type="dxa"/>
            <w:shd w:val="clear" w:color="auto" w:fill="auto"/>
          </w:tcPr>
          <w:p w:rsidR="0042695A" w:rsidRPr="006F4255" w:rsidRDefault="0042695A" w:rsidP="0042695A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8.00-17.00</w:t>
            </w:r>
          </w:p>
        </w:tc>
        <w:tc>
          <w:tcPr>
            <w:tcW w:w="3119" w:type="dxa"/>
            <w:shd w:val="clear" w:color="auto" w:fill="auto"/>
          </w:tcPr>
          <w:p w:rsidR="0042695A" w:rsidRPr="006F4255" w:rsidRDefault="0042695A" w:rsidP="0042695A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Andersa 13; 00-159 Warszawa</w:t>
            </w:r>
          </w:p>
        </w:tc>
      </w:tr>
      <w:tr w:rsidR="0042695A" w:rsidRPr="0050655A" w:rsidTr="00886273">
        <w:trPr>
          <w:cantSplit/>
          <w:trHeight w:val="170"/>
        </w:trPr>
        <w:tc>
          <w:tcPr>
            <w:tcW w:w="562" w:type="dxa"/>
            <w:shd w:val="clear" w:color="auto" w:fill="auto"/>
            <w:vAlign w:val="bottom"/>
          </w:tcPr>
          <w:p w:rsidR="0042695A" w:rsidRDefault="00047458" w:rsidP="0042695A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:rsidR="0042695A" w:rsidRPr="006F4255" w:rsidRDefault="0042695A" w:rsidP="0042695A">
            <w:pPr>
              <w:spacing w:after="0"/>
              <w:rPr>
                <w:rFonts w:cs="Arial"/>
              </w:rPr>
            </w:pPr>
            <w:r w:rsidRPr="006F4255">
              <w:rPr>
                <w:rFonts w:cs="Arial"/>
              </w:rPr>
              <w:t>Poradnictwo Zawodowe</w:t>
            </w:r>
            <w:r>
              <w:rPr>
                <w:rFonts w:cs="Arial"/>
              </w:rPr>
              <w:t xml:space="preserve"> IV grupa</w:t>
            </w:r>
          </w:p>
        </w:tc>
        <w:tc>
          <w:tcPr>
            <w:tcW w:w="1418" w:type="dxa"/>
          </w:tcPr>
          <w:p w:rsidR="0042695A" w:rsidRPr="006F4255" w:rsidRDefault="0042695A" w:rsidP="0042695A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2693" w:type="dxa"/>
          </w:tcPr>
          <w:p w:rsidR="0042695A" w:rsidRPr="006F4255" w:rsidRDefault="00C341DB" w:rsidP="00C341D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6</w:t>
            </w:r>
            <w:r w:rsidR="0042695A">
              <w:rPr>
                <w:rFonts w:cs="Arial"/>
              </w:rPr>
              <w:t>.</w:t>
            </w:r>
            <w:r>
              <w:rPr>
                <w:rFonts w:cs="Arial"/>
              </w:rPr>
              <w:t>10</w:t>
            </w:r>
            <w:r w:rsidR="0042695A">
              <w:rPr>
                <w:rFonts w:cs="Arial"/>
              </w:rPr>
              <w:t>.2017 - 2</w:t>
            </w:r>
            <w:r>
              <w:rPr>
                <w:rFonts w:cs="Arial"/>
              </w:rPr>
              <w:t>0</w:t>
            </w:r>
            <w:r w:rsidR="0042695A">
              <w:rPr>
                <w:rFonts w:cs="Arial"/>
              </w:rPr>
              <w:t>.</w:t>
            </w:r>
            <w:r>
              <w:rPr>
                <w:rFonts w:cs="Arial"/>
              </w:rPr>
              <w:t>10</w:t>
            </w:r>
            <w:r w:rsidR="0042695A">
              <w:rPr>
                <w:rFonts w:cs="Arial"/>
              </w:rPr>
              <w:t>.2017</w:t>
            </w:r>
          </w:p>
        </w:tc>
        <w:tc>
          <w:tcPr>
            <w:tcW w:w="1984" w:type="dxa"/>
            <w:shd w:val="clear" w:color="auto" w:fill="auto"/>
          </w:tcPr>
          <w:p w:rsidR="0042695A" w:rsidRPr="006F4255" w:rsidRDefault="0042695A" w:rsidP="0042695A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8.30-15.30</w:t>
            </w:r>
          </w:p>
        </w:tc>
        <w:tc>
          <w:tcPr>
            <w:tcW w:w="3119" w:type="dxa"/>
            <w:shd w:val="clear" w:color="auto" w:fill="auto"/>
          </w:tcPr>
          <w:p w:rsidR="0042695A" w:rsidRPr="006F4255" w:rsidRDefault="0042695A" w:rsidP="0042695A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Andersa 13; 00-159 Warszawa</w:t>
            </w:r>
          </w:p>
        </w:tc>
      </w:tr>
      <w:tr w:rsidR="0042695A" w:rsidRPr="0050655A" w:rsidTr="00693861">
        <w:trPr>
          <w:cantSplit/>
          <w:trHeight w:val="170"/>
        </w:trPr>
        <w:tc>
          <w:tcPr>
            <w:tcW w:w="562" w:type="dxa"/>
            <w:shd w:val="clear" w:color="auto" w:fill="auto"/>
            <w:vAlign w:val="bottom"/>
          </w:tcPr>
          <w:p w:rsidR="0042695A" w:rsidRDefault="00047458" w:rsidP="0042695A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:rsidR="0042695A" w:rsidRPr="006F4255" w:rsidRDefault="0042695A" w:rsidP="0042695A">
            <w:pPr>
              <w:spacing w:after="0"/>
              <w:rPr>
                <w:rFonts w:cs="Arial"/>
              </w:rPr>
            </w:pPr>
            <w:r w:rsidRPr="006F4255">
              <w:rPr>
                <w:rFonts w:cs="Arial"/>
              </w:rPr>
              <w:t>Trening Kompetencji</w:t>
            </w:r>
            <w:r>
              <w:rPr>
                <w:rFonts w:cs="Arial"/>
              </w:rPr>
              <w:t xml:space="preserve"> IV grupa</w:t>
            </w:r>
          </w:p>
        </w:tc>
        <w:tc>
          <w:tcPr>
            <w:tcW w:w="1418" w:type="dxa"/>
          </w:tcPr>
          <w:p w:rsidR="0042695A" w:rsidRPr="006F4255" w:rsidRDefault="0042695A" w:rsidP="0042695A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2693" w:type="dxa"/>
          </w:tcPr>
          <w:p w:rsidR="0042695A" w:rsidRPr="006F4255" w:rsidRDefault="0042695A" w:rsidP="00C341D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C341DB">
              <w:rPr>
                <w:rFonts w:cs="Arial"/>
              </w:rPr>
              <w:t>3</w:t>
            </w:r>
            <w:r>
              <w:rPr>
                <w:rFonts w:cs="Arial"/>
              </w:rPr>
              <w:t>.</w:t>
            </w:r>
            <w:r w:rsidR="00C341DB">
              <w:rPr>
                <w:rFonts w:cs="Arial"/>
              </w:rPr>
              <w:t>10</w:t>
            </w:r>
            <w:r>
              <w:rPr>
                <w:rFonts w:cs="Arial"/>
              </w:rPr>
              <w:t xml:space="preserve">.2017 - </w:t>
            </w:r>
            <w:r w:rsidR="00C341DB">
              <w:rPr>
                <w:rFonts w:cs="Arial"/>
              </w:rPr>
              <w:t>27</w:t>
            </w:r>
            <w:r>
              <w:rPr>
                <w:rFonts w:cs="Arial"/>
              </w:rPr>
              <w:t>.10.2017</w:t>
            </w:r>
          </w:p>
        </w:tc>
        <w:tc>
          <w:tcPr>
            <w:tcW w:w="1984" w:type="dxa"/>
            <w:shd w:val="clear" w:color="auto" w:fill="auto"/>
          </w:tcPr>
          <w:p w:rsidR="0042695A" w:rsidRPr="006F4255" w:rsidRDefault="0042695A" w:rsidP="0042695A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8.30-15.30</w:t>
            </w:r>
          </w:p>
        </w:tc>
        <w:tc>
          <w:tcPr>
            <w:tcW w:w="3119" w:type="dxa"/>
            <w:shd w:val="clear" w:color="auto" w:fill="auto"/>
          </w:tcPr>
          <w:p w:rsidR="0042695A" w:rsidRPr="006F4255" w:rsidRDefault="0042695A" w:rsidP="0042695A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Andersa 13; 00-159 Warszawa</w:t>
            </w:r>
          </w:p>
        </w:tc>
      </w:tr>
      <w:tr w:rsidR="0042695A" w:rsidRPr="0050655A" w:rsidTr="00693861">
        <w:trPr>
          <w:cantSplit/>
          <w:trHeight w:val="170"/>
        </w:trPr>
        <w:tc>
          <w:tcPr>
            <w:tcW w:w="562" w:type="dxa"/>
            <w:shd w:val="clear" w:color="auto" w:fill="auto"/>
            <w:vAlign w:val="bottom"/>
          </w:tcPr>
          <w:p w:rsidR="0042695A" w:rsidRPr="0050655A" w:rsidRDefault="00047458" w:rsidP="0042695A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1" w:type="dxa"/>
          </w:tcPr>
          <w:p w:rsidR="0042695A" w:rsidRPr="006F4255" w:rsidRDefault="0042695A" w:rsidP="0042695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Pośrednictwo Pracy IV grupa</w:t>
            </w:r>
          </w:p>
        </w:tc>
        <w:tc>
          <w:tcPr>
            <w:tcW w:w="1418" w:type="dxa"/>
          </w:tcPr>
          <w:p w:rsidR="0042695A" w:rsidRDefault="0042695A" w:rsidP="0042695A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2693" w:type="dxa"/>
          </w:tcPr>
          <w:p w:rsidR="0042695A" w:rsidRDefault="00C341DB" w:rsidP="0042695A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  <w:r w:rsidR="0042695A">
              <w:rPr>
                <w:rFonts w:cs="Arial"/>
              </w:rPr>
              <w:t>.10.2017 - 31.01.2018</w:t>
            </w:r>
          </w:p>
        </w:tc>
        <w:tc>
          <w:tcPr>
            <w:tcW w:w="1984" w:type="dxa"/>
            <w:shd w:val="clear" w:color="auto" w:fill="auto"/>
          </w:tcPr>
          <w:p w:rsidR="0042695A" w:rsidRDefault="0042695A" w:rsidP="0042695A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8.00-17.00</w:t>
            </w:r>
          </w:p>
        </w:tc>
        <w:tc>
          <w:tcPr>
            <w:tcW w:w="3119" w:type="dxa"/>
            <w:shd w:val="clear" w:color="auto" w:fill="auto"/>
          </w:tcPr>
          <w:p w:rsidR="0042695A" w:rsidRDefault="0042695A" w:rsidP="0042695A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Andersa 13; 00-159 Warszawa</w:t>
            </w:r>
          </w:p>
        </w:tc>
      </w:tr>
      <w:tr w:rsidR="0042695A" w:rsidRPr="0050655A" w:rsidTr="007206F5">
        <w:trPr>
          <w:cantSplit/>
          <w:trHeight w:val="170"/>
        </w:trPr>
        <w:tc>
          <w:tcPr>
            <w:tcW w:w="562" w:type="dxa"/>
            <w:shd w:val="clear" w:color="auto" w:fill="auto"/>
            <w:vAlign w:val="bottom"/>
          </w:tcPr>
          <w:p w:rsidR="0042695A" w:rsidRDefault="00047458" w:rsidP="0042695A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:rsidR="0042695A" w:rsidRPr="006F4255" w:rsidRDefault="0042695A" w:rsidP="00C341DB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Kurs IV grupa</w:t>
            </w:r>
          </w:p>
        </w:tc>
        <w:tc>
          <w:tcPr>
            <w:tcW w:w="1418" w:type="dxa"/>
          </w:tcPr>
          <w:p w:rsidR="0042695A" w:rsidRDefault="0042695A" w:rsidP="0042695A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2693" w:type="dxa"/>
          </w:tcPr>
          <w:p w:rsidR="0042695A" w:rsidRPr="006F4255" w:rsidRDefault="0042695A" w:rsidP="00C341D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C341DB">
              <w:rPr>
                <w:rFonts w:cs="Arial"/>
              </w:rPr>
              <w:t>2</w:t>
            </w:r>
            <w:r>
              <w:rPr>
                <w:rFonts w:cs="Arial"/>
              </w:rPr>
              <w:t>.1</w:t>
            </w:r>
            <w:r w:rsidR="00C341DB">
              <w:rPr>
                <w:rFonts w:cs="Arial"/>
              </w:rPr>
              <w:t>1</w:t>
            </w:r>
            <w:r>
              <w:rPr>
                <w:rFonts w:cs="Arial"/>
              </w:rPr>
              <w:t>.2017 - 2</w:t>
            </w:r>
            <w:r w:rsidR="00C341DB">
              <w:rPr>
                <w:rFonts w:cs="Arial"/>
              </w:rPr>
              <w:t>2</w:t>
            </w:r>
            <w:r>
              <w:rPr>
                <w:rFonts w:cs="Arial"/>
              </w:rPr>
              <w:t>.1</w:t>
            </w:r>
            <w:r w:rsidR="00C341DB">
              <w:rPr>
                <w:rFonts w:cs="Arial"/>
              </w:rPr>
              <w:t>1</w:t>
            </w:r>
            <w:r>
              <w:rPr>
                <w:rFonts w:cs="Arial"/>
              </w:rPr>
              <w:t>.201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2695A" w:rsidRPr="00125B1B" w:rsidRDefault="0042695A" w:rsidP="0042695A">
            <w:pPr>
              <w:spacing w:after="0"/>
              <w:jc w:val="center"/>
              <w:rPr>
                <w:rFonts w:cs="Arial"/>
                <w:color w:val="000000"/>
              </w:rPr>
            </w:pPr>
            <w:r w:rsidRPr="00125B1B">
              <w:rPr>
                <w:rFonts w:cs="Arial"/>
                <w:color w:val="000000"/>
              </w:rPr>
              <w:t>8.00-15.30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2695A" w:rsidRPr="00125B1B" w:rsidRDefault="0042695A" w:rsidP="0042695A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  <w:tr w:rsidR="0042695A" w:rsidRPr="0050655A" w:rsidTr="007206F5">
        <w:trPr>
          <w:cantSplit/>
          <w:trHeight w:val="170"/>
        </w:trPr>
        <w:tc>
          <w:tcPr>
            <w:tcW w:w="562" w:type="dxa"/>
            <w:shd w:val="clear" w:color="auto" w:fill="auto"/>
            <w:vAlign w:val="bottom"/>
          </w:tcPr>
          <w:p w:rsidR="0042695A" w:rsidRDefault="00047458" w:rsidP="0042695A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11" w:type="dxa"/>
          </w:tcPr>
          <w:p w:rsidR="0042695A" w:rsidRDefault="0042695A" w:rsidP="00C341DB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3-miesięczne s</w:t>
            </w:r>
            <w:r w:rsidRPr="006F4255">
              <w:rPr>
                <w:rFonts w:cs="Arial"/>
              </w:rPr>
              <w:t>taże I</w:t>
            </w:r>
            <w:r>
              <w:rPr>
                <w:rFonts w:cs="Arial"/>
              </w:rPr>
              <w:t>V</w:t>
            </w:r>
            <w:r w:rsidRPr="006F4255">
              <w:rPr>
                <w:rFonts w:cs="Arial"/>
              </w:rPr>
              <w:t xml:space="preserve"> grupa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42695A" w:rsidRDefault="0042695A" w:rsidP="0042695A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2693" w:type="dxa"/>
          </w:tcPr>
          <w:p w:rsidR="0042695A" w:rsidRDefault="0042695A" w:rsidP="00C341D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Od 01.1</w:t>
            </w:r>
            <w:r w:rsidR="00C341DB">
              <w:rPr>
                <w:rFonts w:cs="Arial"/>
              </w:rPr>
              <w:t>2</w:t>
            </w:r>
            <w:r>
              <w:rPr>
                <w:rFonts w:cs="Arial"/>
              </w:rPr>
              <w:t>.201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2695A" w:rsidRPr="00125B1B" w:rsidRDefault="0042695A" w:rsidP="0042695A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42695A" w:rsidRPr="00125B1B" w:rsidRDefault="0042695A" w:rsidP="0042695A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  <w:tr w:rsidR="0042695A" w:rsidRPr="0050655A" w:rsidTr="00C814D1">
        <w:trPr>
          <w:cantSplit/>
          <w:trHeight w:val="170"/>
        </w:trPr>
        <w:tc>
          <w:tcPr>
            <w:tcW w:w="562" w:type="dxa"/>
            <w:shd w:val="clear" w:color="auto" w:fill="auto"/>
          </w:tcPr>
          <w:p w:rsidR="0042695A" w:rsidRDefault="00047458" w:rsidP="0042695A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4111" w:type="dxa"/>
          </w:tcPr>
          <w:p w:rsidR="0042695A" w:rsidRPr="006F4255" w:rsidRDefault="0042695A" w:rsidP="0042695A">
            <w:pPr>
              <w:spacing w:after="0"/>
              <w:rPr>
                <w:rFonts w:cs="Arial"/>
              </w:rPr>
            </w:pPr>
            <w:r w:rsidRPr="006F4255">
              <w:rPr>
                <w:rFonts w:cs="Arial"/>
              </w:rPr>
              <w:t>Indywidualny Plan Działania</w:t>
            </w:r>
            <w:r>
              <w:rPr>
                <w:rFonts w:cs="Arial"/>
              </w:rPr>
              <w:t xml:space="preserve"> V grupa</w:t>
            </w:r>
          </w:p>
        </w:tc>
        <w:tc>
          <w:tcPr>
            <w:tcW w:w="1418" w:type="dxa"/>
          </w:tcPr>
          <w:p w:rsidR="0042695A" w:rsidRDefault="0042695A" w:rsidP="0042695A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2693" w:type="dxa"/>
          </w:tcPr>
          <w:p w:rsidR="0042695A" w:rsidRDefault="0042695A" w:rsidP="00126BD3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126BD3">
              <w:rPr>
                <w:rFonts w:cs="Arial"/>
              </w:rPr>
              <w:t>6</w:t>
            </w:r>
            <w:r>
              <w:rPr>
                <w:rFonts w:cs="Arial"/>
              </w:rPr>
              <w:t>.1</w:t>
            </w:r>
            <w:r w:rsidR="00126BD3">
              <w:rPr>
                <w:rFonts w:cs="Arial"/>
              </w:rPr>
              <w:t>1</w:t>
            </w:r>
            <w:r>
              <w:rPr>
                <w:rFonts w:cs="Arial"/>
              </w:rPr>
              <w:t xml:space="preserve">.2017 – </w:t>
            </w:r>
            <w:r w:rsidR="00126BD3">
              <w:rPr>
                <w:rFonts w:cs="Arial"/>
              </w:rPr>
              <w:t>10</w:t>
            </w:r>
            <w:r>
              <w:rPr>
                <w:rFonts w:cs="Arial"/>
              </w:rPr>
              <w:t>.1</w:t>
            </w:r>
            <w:r w:rsidR="00126BD3">
              <w:rPr>
                <w:rFonts w:cs="Arial"/>
              </w:rPr>
              <w:t>1</w:t>
            </w:r>
            <w:r>
              <w:rPr>
                <w:rFonts w:cs="Arial"/>
              </w:rPr>
              <w:t>.201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2695A" w:rsidRPr="00125B1B" w:rsidRDefault="0042695A" w:rsidP="0042695A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</w:rPr>
              <w:t>8.00-17.00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2695A" w:rsidRPr="00125B1B" w:rsidRDefault="0042695A" w:rsidP="0042695A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</w:rPr>
              <w:t>Andersa 13; 00-159 Warszawa</w:t>
            </w:r>
          </w:p>
        </w:tc>
      </w:tr>
      <w:tr w:rsidR="0042695A" w:rsidRPr="006F4255" w:rsidTr="007206F5">
        <w:trPr>
          <w:cantSplit/>
          <w:trHeight w:val="170"/>
        </w:trPr>
        <w:tc>
          <w:tcPr>
            <w:tcW w:w="562" w:type="dxa"/>
          </w:tcPr>
          <w:p w:rsidR="0042695A" w:rsidRPr="0050655A" w:rsidRDefault="00047458" w:rsidP="0042695A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111" w:type="dxa"/>
          </w:tcPr>
          <w:p w:rsidR="0042695A" w:rsidRPr="006F4255" w:rsidRDefault="0042695A" w:rsidP="0042695A">
            <w:pPr>
              <w:spacing w:after="0"/>
              <w:rPr>
                <w:rFonts w:cs="Arial"/>
              </w:rPr>
            </w:pPr>
            <w:r w:rsidRPr="006F4255">
              <w:rPr>
                <w:rFonts w:cs="Arial"/>
              </w:rPr>
              <w:t>Trening Kompetencji</w:t>
            </w:r>
            <w:r>
              <w:rPr>
                <w:rFonts w:cs="Arial"/>
              </w:rPr>
              <w:t xml:space="preserve"> V grupa</w:t>
            </w:r>
          </w:p>
        </w:tc>
        <w:tc>
          <w:tcPr>
            <w:tcW w:w="1418" w:type="dxa"/>
          </w:tcPr>
          <w:p w:rsidR="0042695A" w:rsidRDefault="0042695A" w:rsidP="0042695A">
            <w:pPr>
              <w:tabs>
                <w:tab w:val="left" w:pos="480"/>
                <w:tab w:val="center" w:pos="600"/>
              </w:tabs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2693" w:type="dxa"/>
          </w:tcPr>
          <w:p w:rsidR="0042695A" w:rsidRPr="006F4255" w:rsidRDefault="00126BD3" w:rsidP="00126BD3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42695A">
              <w:rPr>
                <w:rFonts w:cs="Arial"/>
              </w:rPr>
              <w:t>3.1</w:t>
            </w:r>
            <w:r>
              <w:rPr>
                <w:rFonts w:cs="Arial"/>
              </w:rPr>
              <w:t>1</w:t>
            </w:r>
            <w:r w:rsidR="0042695A">
              <w:rPr>
                <w:rFonts w:cs="Arial"/>
              </w:rPr>
              <w:t xml:space="preserve">.2017 – </w:t>
            </w:r>
            <w:r>
              <w:rPr>
                <w:rFonts w:cs="Arial"/>
              </w:rPr>
              <w:t>1</w:t>
            </w:r>
            <w:r w:rsidR="0042695A">
              <w:rPr>
                <w:rFonts w:cs="Arial"/>
              </w:rPr>
              <w:t>7.1</w:t>
            </w:r>
            <w:r>
              <w:rPr>
                <w:rFonts w:cs="Arial"/>
              </w:rPr>
              <w:t>1</w:t>
            </w:r>
            <w:r w:rsidR="0042695A">
              <w:rPr>
                <w:rFonts w:cs="Arial"/>
              </w:rPr>
              <w:t>.2017</w:t>
            </w:r>
          </w:p>
        </w:tc>
        <w:tc>
          <w:tcPr>
            <w:tcW w:w="1984" w:type="dxa"/>
          </w:tcPr>
          <w:p w:rsidR="0042695A" w:rsidRPr="006F4255" w:rsidRDefault="0042695A" w:rsidP="0042695A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8.30-15.30</w:t>
            </w:r>
          </w:p>
        </w:tc>
        <w:tc>
          <w:tcPr>
            <w:tcW w:w="3119" w:type="dxa"/>
          </w:tcPr>
          <w:p w:rsidR="0042695A" w:rsidRPr="006F4255" w:rsidRDefault="0042695A" w:rsidP="0042695A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Andersa 13; 00-159 Warszawa</w:t>
            </w:r>
          </w:p>
        </w:tc>
      </w:tr>
      <w:tr w:rsidR="0042695A" w:rsidRPr="006F4255" w:rsidTr="007206F5">
        <w:trPr>
          <w:cantSplit/>
          <w:trHeight w:val="170"/>
        </w:trPr>
        <w:tc>
          <w:tcPr>
            <w:tcW w:w="562" w:type="dxa"/>
          </w:tcPr>
          <w:p w:rsidR="0042695A" w:rsidRDefault="0042695A" w:rsidP="0042695A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0474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111" w:type="dxa"/>
          </w:tcPr>
          <w:p w:rsidR="0042695A" w:rsidRPr="006F4255" w:rsidRDefault="0042695A" w:rsidP="0042695A">
            <w:pPr>
              <w:spacing w:after="0"/>
              <w:rPr>
                <w:rFonts w:cs="Arial"/>
              </w:rPr>
            </w:pPr>
            <w:r w:rsidRPr="006F4255">
              <w:rPr>
                <w:rFonts w:cs="Arial"/>
              </w:rPr>
              <w:t>Poradnictwo Zawodowe</w:t>
            </w:r>
            <w:r>
              <w:rPr>
                <w:rFonts w:cs="Arial"/>
              </w:rPr>
              <w:t xml:space="preserve"> V grupa</w:t>
            </w:r>
          </w:p>
        </w:tc>
        <w:tc>
          <w:tcPr>
            <w:tcW w:w="1418" w:type="dxa"/>
          </w:tcPr>
          <w:p w:rsidR="0042695A" w:rsidRPr="006F4255" w:rsidRDefault="0042695A" w:rsidP="0042695A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2693" w:type="dxa"/>
          </w:tcPr>
          <w:p w:rsidR="0042695A" w:rsidRPr="006F4255" w:rsidRDefault="00126BD3" w:rsidP="00126BD3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42695A">
              <w:rPr>
                <w:rFonts w:cs="Arial"/>
              </w:rPr>
              <w:t>0.1</w:t>
            </w:r>
            <w:r>
              <w:rPr>
                <w:rFonts w:cs="Arial"/>
              </w:rPr>
              <w:t>1</w:t>
            </w:r>
            <w:r w:rsidR="0042695A">
              <w:rPr>
                <w:rFonts w:cs="Arial"/>
              </w:rPr>
              <w:t xml:space="preserve">.2017 – </w:t>
            </w:r>
            <w:r>
              <w:rPr>
                <w:rFonts w:cs="Arial"/>
              </w:rPr>
              <w:t>24</w:t>
            </w:r>
            <w:r w:rsidR="0042695A">
              <w:rPr>
                <w:rFonts w:cs="Arial"/>
              </w:rPr>
              <w:t>.11.2017</w:t>
            </w:r>
          </w:p>
        </w:tc>
        <w:tc>
          <w:tcPr>
            <w:tcW w:w="1984" w:type="dxa"/>
          </w:tcPr>
          <w:p w:rsidR="0042695A" w:rsidRPr="006F4255" w:rsidRDefault="0042695A" w:rsidP="0042695A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8.30-15.30</w:t>
            </w:r>
          </w:p>
        </w:tc>
        <w:tc>
          <w:tcPr>
            <w:tcW w:w="3119" w:type="dxa"/>
          </w:tcPr>
          <w:p w:rsidR="0042695A" w:rsidRPr="006F4255" w:rsidRDefault="0042695A" w:rsidP="0042695A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Andersa 13; 00-159 Warszawa</w:t>
            </w:r>
          </w:p>
        </w:tc>
      </w:tr>
      <w:tr w:rsidR="0042695A" w:rsidRPr="006F4255" w:rsidTr="007206F5">
        <w:trPr>
          <w:cantSplit/>
          <w:trHeight w:val="170"/>
        </w:trPr>
        <w:tc>
          <w:tcPr>
            <w:tcW w:w="562" w:type="dxa"/>
          </w:tcPr>
          <w:p w:rsidR="0042695A" w:rsidRDefault="0042695A" w:rsidP="0042695A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04745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42695A" w:rsidRPr="006F4255" w:rsidRDefault="0042695A" w:rsidP="0042695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Pośrednictwo Pracy V grupa</w:t>
            </w:r>
          </w:p>
        </w:tc>
        <w:tc>
          <w:tcPr>
            <w:tcW w:w="1418" w:type="dxa"/>
          </w:tcPr>
          <w:p w:rsidR="0042695A" w:rsidRDefault="0042695A" w:rsidP="0042695A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2693" w:type="dxa"/>
          </w:tcPr>
          <w:p w:rsidR="0042695A" w:rsidRDefault="00126BD3" w:rsidP="00126BD3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8</w:t>
            </w:r>
            <w:r w:rsidR="0042695A">
              <w:rPr>
                <w:rFonts w:cs="Arial"/>
              </w:rPr>
              <w:t>.1</w:t>
            </w:r>
            <w:r>
              <w:rPr>
                <w:rFonts w:cs="Arial"/>
              </w:rPr>
              <w:t>2</w:t>
            </w:r>
            <w:r w:rsidR="0042695A">
              <w:rPr>
                <w:rFonts w:cs="Arial"/>
              </w:rPr>
              <w:t>.2017 – 31.03.2018</w:t>
            </w:r>
          </w:p>
        </w:tc>
        <w:tc>
          <w:tcPr>
            <w:tcW w:w="1984" w:type="dxa"/>
          </w:tcPr>
          <w:p w:rsidR="0042695A" w:rsidRPr="006F4255" w:rsidRDefault="0042695A" w:rsidP="0042695A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8.00-17.00</w:t>
            </w:r>
          </w:p>
        </w:tc>
        <w:tc>
          <w:tcPr>
            <w:tcW w:w="3119" w:type="dxa"/>
          </w:tcPr>
          <w:p w:rsidR="0042695A" w:rsidRPr="006F4255" w:rsidRDefault="0042695A" w:rsidP="0042695A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Andersa 13; 00-159 Warszawa</w:t>
            </w:r>
          </w:p>
        </w:tc>
      </w:tr>
      <w:tr w:rsidR="0042695A" w:rsidRPr="006F4255" w:rsidTr="007206F5">
        <w:trPr>
          <w:cantSplit/>
          <w:trHeight w:val="170"/>
        </w:trPr>
        <w:tc>
          <w:tcPr>
            <w:tcW w:w="562" w:type="dxa"/>
          </w:tcPr>
          <w:p w:rsidR="0042695A" w:rsidRDefault="0042695A" w:rsidP="0042695A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04745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42695A" w:rsidRPr="006F4255" w:rsidRDefault="0042695A" w:rsidP="00C341DB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Kurs V grupa</w:t>
            </w:r>
          </w:p>
        </w:tc>
        <w:tc>
          <w:tcPr>
            <w:tcW w:w="1418" w:type="dxa"/>
          </w:tcPr>
          <w:p w:rsidR="0042695A" w:rsidRPr="006F4255" w:rsidRDefault="0042695A" w:rsidP="0042695A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2693" w:type="dxa"/>
          </w:tcPr>
          <w:p w:rsidR="0042695A" w:rsidRPr="006F4255" w:rsidRDefault="00126BD3" w:rsidP="00126BD3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27</w:t>
            </w:r>
            <w:r w:rsidR="0042695A">
              <w:rPr>
                <w:rFonts w:cs="Arial"/>
              </w:rPr>
              <w:t xml:space="preserve">.11.2017 – </w:t>
            </w:r>
            <w:r>
              <w:rPr>
                <w:rFonts w:cs="Arial"/>
              </w:rPr>
              <w:t>15</w:t>
            </w:r>
            <w:r w:rsidR="0042695A">
              <w:rPr>
                <w:rFonts w:cs="Arial"/>
              </w:rPr>
              <w:t>.1</w:t>
            </w:r>
            <w:r>
              <w:rPr>
                <w:rFonts w:cs="Arial"/>
              </w:rPr>
              <w:t>2</w:t>
            </w:r>
            <w:r w:rsidR="0042695A">
              <w:rPr>
                <w:rFonts w:cs="Arial"/>
              </w:rPr>
              <w:t>.2017</w:t>
            </w:r>
          </w:p>
        </w:tc>
        <w:tc>
          <w:tcPr>
            <w:tcW w:w="1984" w:type="dxa"/>
          </w:tcPr>
          <w:p w:rsidR="0042695A" w:rsidRPr="006F4255" w:rsidRDefault="0042695A" w:rsidP="0042695A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8.30-15.30</w:t>
            </w:r>
          </w:p>
        </w:tc>
        <w:tc>
          <w:tcPr>
            <w:tcW w:w="3119" w:type="dxa"/>
          </w:tcPr>
          <w:p w:rsidR="0042695A" w:rsidRPr="006F4255" w:rsidRDefault="0042695A" w:rsidP="0042695A">
            <w:pPr>
              <w:spacing w:after="0"/>
              <w:jc w:val="center"/>
              <w:rPr>
                <w:rFonts w:cs="Arial"/>
              </w:rPr>
            </w:pPr>
          </w:p>
        </w:tc>
      </w:tr>
      <w:tr w:rsidR="0042695A" w:rsidRPr="006F4255" w:rsidTr="007206F5">
        <w:trPr>
          <w:cantSplit/>
          <w:trHeight w:val="170"/>
        </w:trPr>
        <w:tc>
          <w:tcPr>
            <w:tcW w:w="562" w:type="dxa"/>
          </w:tcPr>
          <w:p w:rsidR="0042695A" w:rsidRDefault="0042695A" w:rsidP="0042695A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04745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:rsidR="0042695A" w:rsidRDefault="0042695A" w:rsidP="00C341DB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3-miesięczne staże V</w:t>
            </w:r>
            <w:r w:rsidRPr="006F4255">
              <w:rPr>
                <w:rFonts w:cs="Arial"/>
              </w:rPr>
              <w:t xml:space="preserve"> grupa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42695A" w:rsidRPr="006F4255" w:rsidRDefault="0042695A" w:rsidP="0042695A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2693" w:type="dxa"/>
          </w:tcPr>
          <w:p w:rsidR="0042695A" w:rsidRPr="006F4255" w:rsidRDefault="0042695A" w:rsidP="00126BD3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Od 01.</w:t>
            </w:r>
            <w:r w:rsidR="00126BD3">
              <w:rPr>
                <w:rFonts w:cs="Arial"/>
              </w:rPr>
              <w:t>01</w:t>
            </w:r>
            <w:r>
              <w:rPr>
                <w:rFonts w:cs="Arial"/>
              </w:rPr>
              <w:t>.201</w:t>
            </w:r>
            <w:r w:rsidR="00126BD3">
              <w:rPr>
                <w:rFonts w:cs="Arial"/>
              </w:rPr>
              <w:t>8</w:t>
            </w:r>
          </w:p>
        </w:tc>
        <w:tc>
          <w:tcPr>
            <w:tcW w:w="1984" w:type="dxa"/>
          </w:tcPr>
          <w:p w:rsidR="0042695A" w:rsidRDefault="0042695A" w:rsidP="0042695A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119" w:type="dxa"/>
          </w:tcPr>
          <w:p w:rsidR="0042695A" w:rsidRPr="006F4255" w:rsidRDefault="0042695A" w:rsidP="0042695A">
            <w:pPr>
              <w:spacing w:after="0"/>
              <w:jc w:val="center"/>
              <w:rPr>
                <w:rFonts w:cs="Arial"/>
              </w:rPr>
            </w:pPr>
          </w:p>
        </w:tc>
      </w:tr>
    </w:tbl>
    <w:p w:rsidR="00261BA7" w:rsidRDefault="00261BA7" w:rsidP="00261BA7">
      <w:pPr>
        <w:rPr>
          <w:rFonts w:ascii="Arial" w:hAnsi="Arial" w:cs="Arial"/>
          <w:sz w:val="18"/>
          <w:szCs w:val="18"/>
        </w:rPr>
      </w:pPr>
    </w:p>
    <w:sectPr w:rsidR="00261BA7" w:rsidSect="001C2A44">
      <w:headerReference w:type="default" r:id="rId8"/>
      <w:footerReference w:type="default" r:id="rId9"/>
      <w:pgSz w:w="16838" w:h="11906" w:orient="landscape" w:code="9"/>
      <w:pgMar w:top="1080" w:right="1440" w:bottom="1080" w:left="1440" w:header="142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B19" w:rsidRDefault="002E4B19" w:rsidP="00FC378E">
      <w:pPr>
        <w:spacing w:after="0" w:line="240" w:lineRule="auto"/>
      </w:pPr>
      <w:r>
        <w:separator/>
      </w:r>
    </w:p>
  </w:endnote>
  <w:endnote w:type="continuationSeparator" w:id="0">
    <w:p w:rsidR="002E4B19" w:rsidRDefault="002E4B19" w:rsidP="00FC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66D" w:rsidRDefault="003347FF" w:rsidP="00FC378E">
    <w:pPr>
      <w:autoSpaceDE w:val="0"/>
      <w:autoSpaceDN w:val="0"/>
      <w:adjustRightInd w:val="0"/>
      <w:spacing w:after="0" w:line="360" w:lineRule="auto"/>
      <w:jc w:val="right"/>
      <w:rPr>
        <w:b/>
        <w:sz w:val="20"/>
        <w:szCs w:val="20"/>
      </w:rPr>
    </w:pPr>
    <w:r>
      <w:rPr>
        <w:b/>
        <w:noProof/>
        <w:lang w:eastAsia="pl-PL"/>
      </w:rPr>
      <w:drawing>
        <wp:anchor distT="0" distB="0" distL="114935" distR="114935" simplePos="0" relativeHeight="251660800" behindDoc="1" locked="0" layoutInCell="1" allowOverlap="1">
          <wp:simplePos x="0" y="0"/>
          <wp:positionH relativeFrom="leftMargin">
            <wp:align>right</wp:align>
          </wp:positionH>
          <wp:positionV relativeFrom="margin">
            <wp:posOffset>5488940</wp:posOffset>
          </wp:positionV>
          <wp:extent cx="438150" cy="57594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59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24264F">
      <w:rPr>
        <w:b/>
        <w:noProof/>
        <w:lang w:eastAsia="pl-PL"/>
      </w:rPr>
      <w:drawing>
        <wp:anchor distT="0" distB="0" distL="114935" distR="114935" simplePos="0" relativeHeight="251656704" behindDoc="0" locked="0" layoutInCell="1" allowOverlap="1">
          <wp:simplePos x="0" y="0"/>
          <wp:positionH relativeFrom="margin">
            <wp:posOffset>-9525</wp:posOffset>
          </wp:positionH>
          <wp:positionV relativeFrom="margin">
            <wp:posOffset>8599170</wp:posOffset>
          </wp:positionV>
          <wp:extent cx="438150" cy="575945"/>
          <wp:effectExtent l="0" t="0" r="0" b="8255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59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08366D" w:rsidRDefault="0008366D" w:rsidP="004D5817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</w:rPr>
    </w:pPr>
    <w:r w:rsidRPr="006C1EFB">
      <w:rPr>
        <w:b/>
      </w:rPr>
      <w:t xml:space="preserve">Biuro Projektu: </w:t>
    </w:r>
    <w:r w:rsidR="00E53C69">
      <w:rPr>
        <w:b/>
      </w:rPr>
      <w:t xml:space="preserve">00-585 Warszawa, </w:t>
    </w:r>
    <w:r w:rsidRPr="006C1EFB">
      <w:rPr>
        <w:b/>
      </w:rPr>
      <w:t>ul</w:t>
    </w:r>
    <w:r>
      <w:rPr>
        <w:b/>
      </w:rPr>
      <w:t xml:space="preserve">. </w:t>
    </w:r>
    <w:r w:rsidR="00E53C69">
      <w:rPr>
        <w:b/>
      </w:rPr>
      <w:t>Bagatela 13</w:t>
    </w:r>
  </w:p>
  <w:p w:rsidR="0008366D" w:rsidRPr="00E53C69" w:rsidRDefault="0008366D" w:rsidP="004D5817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lang w:val="en-US"/>
      </w:rPr>
    </w:pPr>
    <w:r w:rsidRPr="00E53C69">
      <w:rPr>
        <w:b/>
        <w:lang w:val="en-US"/>
      </w:rPr>
      <w:t xml:space="preserve">tel. </w:t>
    </w:r>
    <w:r w:rsidR="00F13DE7">
      <w:rPr>
        <w:b/>
        <w:lang w:val="en-US"/>
      </w:rPr>
      <w:t>570 892 983</w:t>
    </w:r>
    <w:r w:rsidRPr="00E53C69">
      <w:rPr>
        <w:b/>
        <w:lang w:val="en-US"/>
      </w:rPr>
      <w:t>, fax. 22 620-62-76</w:t>
    </w:r>
  </w:p>
  <w:p w:rsidR="0008366D" w:rsidRPr="004D5817" w:rsidRDefault="0008366D" w:rsidP="004D5817">
    <w:pPr>
      <w:autoSpaceDE w:val="0"/>
      <w:autoSpaceDN w:val="0"/>
      <w:adjustRightInd w:val="0"/>
      <w:spacing w:after="0" w:line="240" w:lineRule="auto"/>
      <w:ind w:left="567"/>
      <w:jc w:val="right"/>
      <w:rPr>
        <w:b/>
        <w:lang w:val="en-US"/>
      </w:rPr>
    </w:pPr>
    <w:r w:rsidRPr="004D5817">
      <w:rPr>
        <w:b/>
        <w:lang w:val="en-US"/>
      </w:rPr>
      <w:t xml:space="preserve">e-mail: </w:t>
    </w:r>
    <w:r w:rsidR="00E53C69">
      <w:rPr>
        <w:b/>
        <w:lang w:val="en-US"/>
      </w:rPr>
      <w:t>odnowa</w:t>
    </w:r>
    <w:r w:rsidRPr="004D5817">
      <w:rPr>
        <w:b/>
        <w:lang w:val="en-US"/>
      </w:rPr>
      <w:t>@business-school.pl, www.business-school.pl/</w:t>
    </w:r>
    <w:r w:rsidR="00E53C69">
      <w:rPr>
        <w:b/>
        <w:lang w:val="en-US"/>
      </w:rPr>
      <w:t>odnowa</w:t>
    </w:r>
  </w:p>
  <w:p w:rsidR="0008366D" w:rsidRPr="00B155AD" w:rsidRDefault="0008366D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B19" w:rsidRDefault="002E4B19" w:rsidP="00FC378E">
      <w:pPr>
        <w:spacing w:after="0" w:line="240" w:lineRule="auto"/>
      </w:pPr>
      <w:r>
        <w:separator/>
      </w:r>
    </w:p>
  </w:footnote>
  <w:footnote w:type="continuationSeparator" w:id="0">
    <w:p w:rsidR="002E4B19" w:rsidRDefault="002E4B19" w:rsidP="00FC3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66D" w:rsidRDefault="001C2A44" w:rsidP="00FC378E">
    <w:pPr>
      <w:pStyle w:val="Stopka"/>
      <w:jc w:val="center"/>
      <w:rPr>
        <w:rFonts w:cs="Calibri"/>
        <w:b/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38100</wp:posOffset>
          </wp:positionV>
          <wp:extent cx="1504950" cy="6096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1875790" cy="544830"/>
          <wp:effectExtent l="0" t="0" r="0" b="7620"/>
          <wp:wrapNone/>
          <wp:docPr id="7" name="Obraz 7" descr="Logotypy - Lubelski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ypy - Lubelskie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61263" t="18073" r="1878" b="15663"/>
                  <a:stretch>
                    <a:fillRect/>
                  </a:stretch>
                </pic:blipFill>
                <pic:spPr bwMode="auto">
                  <a:xfrm>
                    <a:off x="0" y="0"/>
                    <a:ext cx="187579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8366D" w:rsidRDefault="0008366D" w:rsidP="00FC378E">
    <w:pPr>
      <w:pStyle w:val="Stopka"/>
      <w:jc w:val="center"/>
      <w:rPr>
        <w:rFonts w:cs="Calibri"/>
        <w:b/>
        <w:i/>
        <w:sz w:val="20"/>
        <w:szCs w:val="20"/>
      </w:rPr>
    </w:pPr>
  </w:p>
  <w:p w:rsidR="0008366D" w:rsidRDefault="0008366D" w:rsidP="00CD0853">
    <w:pPr>
      <w:pStyle w:val="Nagwek"/>
      <w:rPr>
        <w:b/>
        <w:i/>
      </w:rPr>
    </w:pPr>
  </w:p>
  <w:p w:rsidR="0008366D" w:rsidRPr="00601ED3" w:rsidRDefault="0008366D" w:rsidP="007A53F3">
    <w:pPr>
      <w:pStyle w:val="Nagwek"/>
      <w:jc w:val="center"/>
      <w:rPr>
        <w:b/>
        <w:i/>
      </w:rPr>
    </w:pPr>
    <w:r w:rsidRPr="00601ED3">
      <w:rPr>
        <w:b/>
        <w:i/>
      </w:rPr>
      <w:t>Projekt „</w:t>
    </w:r>
    <w:r w:rsidR="00E53C69">
      <w:rPr>
        <w:b/>
        <w:i/>
      </w:rPr>
      <w:t>Od nowa</w:t>
    </w:r>
    <w:r w:rsidRPr="00601ED3">
      <w:rPr>
        <w:b/>
        <w:i/>
      </w:rPr>
      <w:t>”</w:t>
    </w:r>
  </w:p>
  <w:p w:rsidR="0008366D" w:rsidRPr="00C174B1" w:rsidRDefault="0008366D" w:rsidP="007A53F3">
    <w:pPr>
      <w:pStyle w:val="Nagwek"/>
      <w:pBdr>
        <w:bottom w:val="single" w:sz="4" w:space="1" w:color="auto"/>
      </w:pBdr>
      <w:jc w:val="center"/>
      <w:rPr>
        <w:i/>
      </w:rPr>
    </w:pPr>
    <w:r>
      <w:rPr>
        <w:i/>
      </w:rPr>
      <w:t>współfinansowany przez Unię Europejską w ramach Europejskiego Funduszu Społecznego</w:t>
    </w:r>
  </w:p>
  <w:p w:rsidR="0008366D" w:rsidRPr="00D70299" w:rsidRDefault="0008366D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3FCA3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702DA1"/>
    <w:multiLevelType w:val="hybridMultilevel"/>
    <w:tmpl w:val="7E54D386"/>
    <w:lvl w:ilvl="0" w:tplc="0415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2">
    <w:nsid w:val="03C25604"/>
    <w:multiLevelType w:val="hybridMultilevel"/>
    <w:tmpl w:val="C792AF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E26EF8"/>
    <w:multiLevelType w:val="hybridMultilevel"/>
    <w:tmpl w:val="C0FE6C5A"/>
    <w:lvl w:ilvl="0" w:tplc="7E78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C5B7F"/>
    <w:multiLevelType w:val="hybridMultilevel"/>
    <w:tmpl w:val="A1AE04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A4D58"/>
    <w:multiLevelType w:val="hybridMultilevel"/>
    <w:tmpl w:val="CB089EBE"/>
    <w:lvl w:ilvl="0" w:tplc="625CEB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64FA3"/>
    <w:multiLevelType w:val="hybridMultilevel"/>
    <w:tmpl w:val="66228692"/>
    <w:lvl w:ilvl="0" w:tplc="344EDF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F32095"/>
    <w:multiLevelType w:val="hybridMultilevel"/>
    <w:tmpl w:val="69A40FE2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>
    <w:nsid w:val="1DFB6AD7"/>
    <w:multiLevelType w:val="hybridMultilevel"/>
    <w:tmpl w:val="0B1EC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B67FA"/>
    <w:multiLevelType w:val="hybridMultilevel"/>
    <w:tmpl w:val="76A4F72A"/>
    <w:lvl w:ilvl="0" w:tplc="A7807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E84600"/>
    <w:multiLevelType w:val="hybridMultilevel"/>
    <w:tmpl w:val="3D961806"/>
    <w:lvl w:ilvl="0" w:tplc="0415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1">
    <w:nsid w:val="25C243ED"/>
    <w:multiLevelType w:val="hybridMultilevel"/>
    <w:tmpl w:val="0B1EC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C7D8C"/>
    <w:multiLevelType w:val="hybridMultilevel"/>
    <w:tmpl w:val="72FE1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AF3186"/>
    <w:multiLevelType w:val="hybridMultilevel"/>
    <w:tmpl w:val="6270DF3A"/>
    <w:lvl w:ilvl="0" w:tplc="06A2B572">
      <w:start w:val="1"/>
      <w:numFmt w:val="upperLetter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77E56"/>
    <w:multiLevelType w:val="hybridMultilevel"/>
    <w:tmpl w:val="100ABA92"/>
    <w:lvl w:ilvl="0" w:tplc="ECFC19C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31206"/>
    <w:multiLevelType w:val="hybridMultilevel"/>
    <w:tmpl w:val="67FC857A"/>
    <w:lvl w:ilvl="0" w:tplc="29F640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D617FE"/>
    <w:multiLevelType w:val="hybridMultilevel"/>
    <w:tmpl w:val="6270DF3A"/>
    <w:lvl w:ilvl="0" w:tplc="06A2B572">
      <w:start w:val="1"/>
      <w:numFmt w:val="upperLetter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311F3"/>
    <w:multiLevelType w:val="hybridMultilevel"/>
    <w:tmpl w:val="AC5A6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904D7"/>
    <w:multiLevelType w:val="hybridMultilevel"/>
    <w:tmpl w:val="CD2CAF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E0F03C7"/>
    <w:multiLevelType w:val="hybridMultilevel"/>
    <w:tmpl w:val="6B726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1F2B2D"/>
    <w:multiLevelType w:val="hybridMultilevel"/>
    <w:tmpl w:val="94AABE76"/>
    <w:lvl w:ilvl="0" w:tplc="45B6AEF6">
      <w:start w:val="6"/>
      <w:numFmt w:val="decimal"/>
      <w:lvlText w:val="%1"/>
      <w:lvlJc w:val="left"/>
      <w:pPr>
        <w:ind w:left="720" w:hanging="360"/>
      </w:pPr>
      <w:rPr>
        <w:rFonts w:cs="ArialMT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D0346"/>
    <w:multiLevelType w:val="hybridMultilevel"/>
    <w:tmpl w:val="6270DF3A"/>
    <w:lvl w:ilvl="0" w:tplc="06A2B572">
      <w:start w:val="1"/>
      <w:numFmt w:val="upperLetter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73238F"/>
    <w:multiLevelType w:val="hybridMultilevel"/>
    <w:tmpl w:val="4B46130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7610D"/>
    <w:multiLevelType w:val="hybridMultilevel"/>
    <w:tmpl w:val="3E4437F4"/>
    <w:lvl w:ilvl="0" w:tplc="2262956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>
    <w:nsid w:val="63836245"/>
    <w:multiLevelType w:val="hybridMultilevel"/>
    <w:tmpl w:val="93605BFA"/>
    <w:lvl w:ilvl="0" w:tplc="0415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25">
    <w:nsid w:val="68F71A03"/>
    <w:multiLevelType w:val="hybridMultilevel"/>
    <w:tmpl w:val="1DF22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6A22F2"/>
    <w:multiLevelType w:val="hybridMultilevel"/>
    <w:tmpl w:val="9E164B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2C5226"/>
    <w:multiLevelType w:val="hybridMultilevel"/>
    <w:tmpl w:val="0BD65926"/>
    <w:lvl w:ilvl="0" w:tplc="7C402A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9C7273"/>
    <w:multiLevelType w:val="hybridMultilevel"/>
    <w:tmpl w:val="DBF279AA"/>
    <w:lvl w:ilvl="0" w:tplc="91DC2E78">
      <w:start w:val="1"/>
      <w:numFmt w:val="decimal"/>
      <w:lvlText w:val="%1."/>
      <w:lvlJc w:val="left"/>
      <w:pPr>
        <w:tabs>
          <w:tab w:val="num" w:pos="360"/>
        </w:tabs>
        <w:ind w:left="32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7103F4"/>
    <w:multiLevelType w:val="hybridMultilevel"/>
    <w:tmpl w:val="BD04B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F271F1"/>
    <w:multiLevelType w:val="hybridMultilevel"/>
    <w:tmpl w:val="20A272BA"/>
    <w:lvl w:ilvl="0" w:tplc="8D6CFC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3316D9"/>
    <w:multiLevelType w:val="hybridMultilevel"/>
    <w:tmpl w:val="85A22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657EBD"/>
    <w:multiLevelType w:val="hybridMultilevel"/>
    <w:tmpl w:val="FDE4ABB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D200FB2"/>
    <w:multiLevelType w:val="hybridMultilevel"/>
    <w:tmpl w:val="6270DF3A"/>
    <w:lvl w:ilvl="0" w:tplc="06A2B572">
      <w:start w:val="1"/>
      <w:numFmt w:val="upperLetter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23"/>
  </w:num>
  <w:num w:numId="4">
    <w:abstractNumId w:val="27"/>
  </w:num>
  <w:num w:numId="5">
    <w:abstractNumId w:val="1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5"/>
  </w:num>
  <w:num w:numId="9">
    <w:abstractNumId w:val="31"/>
  </w:num>
  <w:num w:numId="10">
    <w:abstractNumId w:val="2"/>
  </w:num>
  <w:num w:numId="11">
    <w:abstractNumId w:val="5"/>
  </w:num>
  <w:num w:numId="12">
    <w:abstractNumId w:val="17"/>
  </w:num>
  <w:num w:numId="13">
    <w:abstractNumId w:val="4"/>
  </w:num>
  <w:num w:numId="14">
    <w:abstractNumId w:val="22"/>
  </w:num>
  <w:num w:numId="15">
    <w:abstractNumId w:val="3"/>
  </w:num>
  <w:num w:numId="16">
    <w:abstractNumId w:val="18"/>
  </w:num>
  <w:num w:numId="17">
    <w:abstractNumId w:val="9"/>
  </w:num>
  <w:num w:numId="18">
    <w:abstractNumId w:val="10"/>
  </w:num>
  <w:num w:numId="19">
    <w:abstractNumId w:val="24"/>
  </w:num>
  <w:num w:numId="20">
    <w:abstractNumId w:val="1"/>
  </w:num>
  <w:num w:numId="21">
    <w:abstractNumId w:val="19"/>
  </w:num>
  <w:num w:numId="22">
    <w:abstractNumId w:val="16"/>
  </w:num>
  <w:num w:numId="23">
    <w:abstractNumId w:val="33"/>
  </w:num>
  <w:num w:numId="24">
    <w:abstractNumId w:val="21"/>
  </w:num>
  <w:num w:numId="25">
    <w:abstractNumId w:val="13"/>
  </w:num>
  <w:num w:numId="26">
    <w:abstractNumId w:val="8"/>
  </w:num>
  <w:num w:numId="27">
    <w:abstractNumId w:val="11"/>
  </w:num>
  <w:num w:numId="28">
    <w:abstractNumId w:val="26"/>
  </w:num>
  <w:num w:numId="29">
    <w:abstractNumId w:val="30"/>
  </w:num>
  <w:num w:numId="30">
    <w:abstractNumId w:val="20"/>
  </w:num>
  <w:num w:numId="31">
    <w:abstractNumId w:val="0"/>
  </w:num>
  <w:num w:numId="32">
    <w:abstractNumId w:val="12"/>
  </w:num>
  <w:num w:numId="33">
    <w:abstractNumId w:val="7"/>
  </w:num>
  <w:num w:numId="34">
    <w:abstractNumId w:val="32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C378E"/>
    <w:rsid w:val="00000953"/>
    <w:rsid w:val="00021C86"/>
    <w:rsid w:val="0002344B"/>
    <w:rsid w:val="00031D06"/>
    <w:rsid w:val="00031EDE"/>
    <w:rsid w:val="00041647"/>
    <w:rsid w:val="00047458"/>
    <w:rsid w:val="00054EA3"/>
    <w:rsid w:val="0008366D"/>
    <w:rsid w:val="00093C42"/>
    <w:rsid w:val="000B2DDA"/>
    <w:rsid w:val="000C0F8E"/>
    <w:rsid w:val="000C1F83"/>
    <w:rsid w:val="000C23E8"/>
    <w:rsid w:val="000C4FFD"/>
    <w:rsid w:val="000E73BF"/>
    <w:rsid w:val="00125B1B"/>
    <w:rsid w:val="00126BD3"/>
    <w:rsid w:val="001418BE"/>
    <w:rsid w:val="001A74C0"/>
    <w:rsid w:val="001B150C"/>
    <w:rsid w:val="001B5805"/>
    <w:rsid w:val="001C27CD"/>
    <w:rsid w:val="001C2A44"/>
    <w:rsid w:val="00200CD9"/>
    <w:rsid w:val="00215323"/>
    <w:rsid w:val="0024215B"/>
    <w:rsid w:val="0024264F"/>
    <w:rsid w:val="0025563E"/>
    <w:rsid w:val="00261BA7"/>
    <w:rsid w:val="0026331D"/>
    <w:rsid w:val="00266F0D"/>
    <w:rsid w:val="0028519A"/>
    <w:rsid w:val="002865B7"/>
    <w:rsid w:val="002B395C"/>
    <w:rsid w:val="002B47E4"/>
    <w:rsid w:val="002C74C1"/>
    <w:rsid w:val="002E4B19"/>
    <w:rsid w:val="002F79DE"/>
    <w:rsid w:val="00306CE4"/>
    <w:rsid w:val="0031460B"/>
    <w:rsid w:val="003347FF"/>
    <w:rsid w:val="00360F94"/>
    <w:rsid w:val="0038561B"/>
    <w:rsid w:val="0039322C"/>
    <w:rsid w:val="003C2E15"/>
    <w:rsid w:val="003E6E8E"/>
    <w:rsid w:val="003F57EF"/>
    <w:rsid w:val="0042695A"/>
    <w:rsid w:val="0042787D"/>
    <w:rsid w:val="004339E0"/>
    <w:rsid w:val="00450A03"/>
    <w:rsid w:val="00461F9D"/>
    <w:rsid w:val="00463C8C"/>
    <w:rsid w:val="00494936"/>
    <w:rsid w:val="004B2AA5"/>
    <w:rsid w:val="004B6E42"/>
    <w:rsid w:val="004D1487"/>
    <w:rsid w:val="004D5817"/>
    <w:rsid w:val="004D5CAC"/>
    <w:rsid w:val="004D7574"/>
    <w:rsid w:val="0050655A"/>
    <w:rsid w:val="00516849"/>
    <w:rsid w:val="00561726"/>
    <w:rsid w:val="00573002"/>
    <w:rsid w:val="00586457"/>
    <w:rsid w:val="005954B1"/>
    <w:rsid w:val="005A760C"/>
    <w:rsid w:val="005B08BB"/>
    <w:rsid w:val="005B3ED5"/>
    <w:rsid w:val="005C1D30"/>
    <w:rsid w:val="005D2818"/>
    <w:rsid w:val="0060122A"/>
    <w:rsid w:val="00601B78"/>
    <w:rsid w:val="00602141"/>
    <w:rsid w:val="00624F88"/>
    <w:rsid w:val="0065458A"/>
    <w:rsid w:val="00662D58"/>
    <w:rsid w:val="00664F3A"/>
    <w:rsid w:val="006810AF"/>
    <w:rsid w:val="00692C69"/>
    <w:rsid w:val="006A23CF"/>
    <w:rsid w:val="006B3157"/>
    <w:rsid w:val="006B770B"/>
    <w:rsid w:val="006C2A92"/>
    <w:rsid w:val="006F4255"/>
    <w:rsid w:val="007206F5"/>
    <w:rsid w:val="00730BAD"/>
    <w:rsid w:val="00745C02"/>
    <w:rsid w:val="0076697C"/>
    <w:rsid w:val="007705C9"/>
    <w:rsid w:val="007739AC"/>
    <w:rsid w:val="00774D72"/>
    <w:rsid w:val="007A53F3"/>
    <w:rsid w:val="007B4F8C"/>
    <w:rsid w:val="00804CED"/>
    <w:rsid w:val="00817681"/>
    <w:rsid w:val="008209A5"/>
    <w:rsid w:val="008500C4"/>
    <w:rsid w:val="00850150"/>
    <w:rsid w:val="00853AF8"/>
    <w:rsid w:val="00857C75"/>
    <w:rsid w:val="00867F36"/>
    <w:rsid w:val="00892268"/>
    <w:rsid w:val="008A3913"/>
    <w:rsid w:val="008A44DA"/>
    <w:rsid w:val="008C57B5"/>
    <w:rsid w:val="008E0BFD"/>
    <w:rsid w:val="008E3E88"/>
    <w:rsid w:val="008E41CC"/>
    <w:rsid w:val="00916455"/>
    <w:rsid w:val="00940231"/>
    <w:rsid w:val="00951594"/>
    <w:rsid w:val="00975BEB"/>
    <w:rsid w:val="00994AA9"/>
    <w:rsid w:val="00996B00"/>
    <w:rsid w:val="009A574B"/>
    <w:rsid w:val="009A62DC"/>
    <w:rsid w:val="009C4518"/>
    <w:rsid w:val="009E0023"/>
    <w:rsid w:val="009F29CB"/>
    <w:rsid w:val="00A2117B"/>
    <w:rsid w:val="00A256C0"/>
    <w:rsid w:val="00A33B47"/>
    <w:rsid w:val="00A62CE9"/>
    <w:rsid w:val="00A66178"/>
    <w:rsid w:val="00A7733B"/>
    <w:rsid w:val="00A82E66"/>
    <w:rsid w:val="00A85309"/>
    <w:rsid w:val="00A85B43"/>
    <w:rsid w:val="00A91A28"/>
    <w:rsid w:val="00AA1623"/>
    <w:rsid w:val="00AC1173"/>
    <w:rsid w:val="00AC1F2A"/>
    <w:rsid w:val="00AD29FF"/>
    <w:rsid w:val="00AD2BA2"/>
    <w:rsid w:val="00AE4A5E"/>
    <w:rsid w:val="00AE59E4"/>
    <w:rsid w:val="00AE76FB"/>
    <w:rsid w:val="00AF1681"/>
    <w:rsid w:val="00AF18AD"/>
    <w:rsid w:val="00AF19F5"/>
    <w:rsid w:val="00B155AD"/>
    <w:rsid w:val="00B454F1"/>
    <w:rsid w:val="00B57C13"/>
    <w:rsid w:val="00B606B6"/>
    <w:rsid w:val="00BA587C"/>
    <w:rsid w:val="00BC0BCC"/>
    <w:rsid w:val="00BD24C1"/>
    <w:rsid w:val="00BE2465"/>
    <w:rsid w:val="00C04545"/>
    <w:rsid w:val="00C07C9E"/>
    <w:rsid w:val="00C167CC"/>
    <w:rsid w:val="00C326FB"/>
    <w:rsid w:val="00C341DB"/>
    <w:rsid w:val="00C65F90"/>
    <w:rsid w:val="00C771AE"/>
    <w:rsid w:val="00C902C2"/>
    <w:rsid w:val="00C931D5"/>
    <w:rsid w:val="00CA2543"/>
    <w:rsid w:val="00CA2E87"/>
    <w:rsid w:val="00CA4A8B"/>
    <w:rsid w:val="00CC0E1E"/>
    <w:rsid w:val="00CC2D75"/>
    <w:rsid w:val="00CD0853"/>
    <w:rsid w:val="00CF769B"/>
    <w:rsid w:val="00D12E6E"/>
    <w:rsid w:val="00D13BA7"/>
    <w:rsid w:val="00D21979"/>
    <w:rsid w:val="00D625C7"/>
    <w:rsid w:val="00D70299"/>
    <w:rsid w:val="00D70AAF"/>
    <w:rsid w:val="00D74EBD"/>
    <w:rsid w:val="00D81A51"/>
    <w:rsid w:val="00D96540"/>
    <w:rsid w:val="00DA291F"/>
    <w:rsid w:val="00DC7075"/>
    <w:rsid w:val="00DD0ABA"/>
    <w:rsid w:val="00DD526D"/>
    <w:rsid w:val="00DF32BC"/>
    <w:rsid w:val="00DF42F2"/>
    <w:rsid w:val="00DF6ED0"/>
    <w:rsid w:val="00E071D7"/>
    <w:rsid w:val="00E130A8"/>
    <w:rsid w:val="00E1377A"/>
    <w:rsid w:val="00E21E34"/>
    <w:rsid w:val="00E241CA"/>
    <w:rsid w:val="00E2452E"/>
    <w:rsid w:val="00E35B09"/>
    <w:rsid w:val="00E421AB"/>
    <w:rsid w:val="00E526D2"/>
    <w:rsid w:val="00E53C69"/>
    <w:rsid w:val="00E819CD"/>
    <w:rsid w:val="00E81B21"/>
    <w:rsid w:val="00EC1B69"/>
    <w:rsid w:val="00ED4214"/>
    <w:rsid w:val="00ED74C4"/>
    <w:rsid w:val="00EE6B89"/>
    <w:rsid w:val="00EF2A18"/>
    <w:rsid w:val="00F06D0F"/>
    <w:rsid w:val="00F07E45"/>
    <w:rsid w:val="00F13922"/>
    <w:rsid w:val="00F13DE7"/>
    <w:rsid w:val="00F66529"/>
    <w:rsid w:val="00F706D0"/>
    <w:rsid w:val="00F754CE"/>
    <w:rsid w:val="00FA7324"/>
    <w:rsid w:val="00FC378E"/>
    <w:rsid w:val="00FC7EF5"/>
    <w:rsid w:val="00FD2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DD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73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73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78E"/>
  </w:style>
  <w:style w:type="paragraph" w:styleId="Stopka">
    <w:name w:val="footer"/>
    <w:basedOn w:val="Normalny"/>
    <w:link w:val="StopkaZnak"/>
    <w:uiPriority w:val="99"/>
    <w:unhideWhenUsed/>
    <w:rsid w:val="00FC3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78E"/>
  </w:style>
  <w:style w:type="paragraph" w:styleId="Tekstdymka">
    <w:name w:val="Balloon Text"/>
    <w:basedOn w:val="Normalny"/>
    <w:link w:val="TekstdymkaZnak"/>
    <w:uiPriority w:val="99"/>
    <w:semiHidden/>
    <w:unhideWhenUsed/>
    <w:rsid w:val="00FC3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78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A62C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A62CE9"/>
    <w:rPr>
      <w:lang w:eastAsia="en-US"/>
    </w:rPr>
  </w:style>
  <w:style w:type="character" w:styleId="Odwoanieprzypisudolnego">
    <w:name w:val="footnote reference"/>
    <w:aliases w:val="Footnote Reference Number"/>
    <w:uiPriority w:val="99"/>
    <w:rsid w:val="00A62CE9"/>
    <w:rPr>
      <w:rFonts w:cs="Times New Roman"/>
      <w:vertAlign w:val="superscript"/>
    </w:rPr>
  </w:style>
  <w:style w:type="paragraph" w:styleId="Bezodstpw">
    <w:name w:val="No Spacing"/>
    <w:uiPriority w:val="1"/>
    <w:qFormat/>
    <w:rsid w:val="00A62CE9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A62C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0BF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8E0BFD"/>
  </w:style>
  <w:style w:type="character" w:styleId="Uwydatnienie">
    <w:name w:val="Emphasis"/>
    <w:basedOn w:val="Domylnaczcionkaakapitu"/>
    <w:uiPriority w:val="20"/>
    <w:qFormat/>
    <w:rsid w:val="008E0BFD"/>
    <w:rPr>
      <w:i/>
      <w:iCs/>
    </w:rPr>
  </w:style>
  <w:style w:type="paragraph" w:styleId="Tekstpodstawowy">
    <w:name w:val="Body Text"/>
    <w:basedOn w:val="Normalny"/>
    <w:link w:val="TekstpodstawowyZnak"/>
    <w:rsid w:val="008E0BFD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E0BFD"/>
    <w:rPr>
      <w:rFonts w:cs="Calibri"/>
      <w:sz w:val="22"/>
      <w:szCs w:val="22"/>
      <w:lang w:eastAsia="ar-SA"/>
    </w:rPr>
  </w:style>
  <w:style w:type="character" w:styleId="Hipercze">
    <w:name w:val="Hyperlink"/>
    <w:rsid w:val="008E0BFD"/>
    <w:rPr>
      <w:rFonts w:cs="Times New Roman"/>
      <w:color w:val="0000FF"/>
      <w:u w:val="single"/>
    </w:rPr>
  </w:style>
  <w:style w:type="paragraph" w:customStyle="1" w:styleId="Style19">
    <w:name w:val="Style19"/>
    <w:basedOn w:val="Normalny"/>
    <w:rsid w:val="008E0B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65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65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652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65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6529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0E73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E73B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E73B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E73BF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72"/>
    <w:rsid w:val="00261B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892C0-B088-440E-9613-51D78022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Links>
    <vt:vector size="24" baseType="variant">
      <vt:variant>
        <vt:i4>3473516</vt:i4>
      </vt:variant>
      <vt:variant>
        <vt:i4>9</vt:i4>
      </vt:variant>
      <vt:variant>
        <vt:i4>0</vt:i4>
      </vt:variant>
      <vt:variant>
        <vt:i4>5</vt:i4>
      </vt:variant>
      <vt:variant>
        <vt:lpwstr>http://www.business-school.pl/</vt:lpwstr>
      </vt:variant>
      <vt:variant>
        <vt:lpwstr/>
      </vt:variant>
      <vt:variant>
        <vt:i4>5111815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3473516</vt:i4>
      </vt:variant>
      <vt:variant>
        <vt:i4>3</vt:i4>
      </vt:variant>
      <vt:variant>
        <vt:i4>0</vt:i4>
      </vt:variant>
      <vt:variant>
        <vt:i4>5</vt:i4>
      </vt:variant>
      <vt:variant>
        <vt:lpwstr>http://www.business-school.pl/</vt:lpwstr>
      </vt:variant>
      <vt:variant>
        <vt:lpwstr/>
      </vt:variant>
      <vt:variant>
        <vt:i4>4391029</vt:i4>
      </vt:variant>
      <vt:variant>
        <vt:i4>0</vt:i4>
      </vt:variant>
      <vt:variant>
        <vt:i4>0</vt:i4>
      </vt:variant>
      <vt:variant>
        <vt:i4>5</vt:i4>
      </vt:variant>
      <vt:variant>
        <vt:lpwstr>mailto:hanna.polak@business-school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2</cp:revision>
  <cp:lastPrinted>2017-10-02T08:45:00Z</cp:lastPrinted>
  <dcterms:created xsi:type="dcterms:W3CDTF">2017-10-02T09:01:00Z</dcterms:created>
  <dcterms:modified xsi:type="dcterms:W3CDTF">2017-10-02T09:01:00Z</dcterms:modified>
</cp:coreProperties>
</file>